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A" w:rsidRPr="0022476A" w:rsidRDefault="007862B3" w:rsidP="00C44D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mprehen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6950A8" w:rsidRDefault="006950A8" w:rsidP="00C44DFA">
      <w:pPr>
        <w:rPr>
          <w:rFonts w:ascii="Times New Roman" w:hAnsi="Times New Roman" w:cs="Times New Roman"/>
          <w:sz w:val="24"/>
          <w:szCs w:val="24"/>
        </w:rPr>
      </w:pPr>
    </w:p>
    <w:p w:rsidR="00C44DFA" w:rsidRPr="00C44DFA" w:rsidRDefault="00613CCF" w:rsidP="00C44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</w:t>
      </w:r>
      <w:r w:rsidR="0022476A">
        <w:rPr>
          <w:rFonts w:ascii="Times New Roman" w:hAnsi="Times New Roman" w:cs="Times New Roman"/>
          <w:sz w:val="24"/>
          <w:szCs w:val="24"/>
        </w:rPr>
        <w:t>_______________</w:t>
      </w:r>
    </w:p>
    <w:p w:rsidR="00C44DFA" w:rsidRPr="00C44DFA" w:rsidRDefault="0022476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____</w:t>
      </w:r>
      <w:r w:rsidR="00C44DFA" w:rsidRPr="00C44DF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F4825" w:rsidRDefault="00C44DFA" w:rsidP="00C44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DFA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4DFA">
        <w:rPr>
          <w:rFonts w:ascii="Times New Roman" w:hAnsi="Times New Roman" w:cs="Times New Roman"/>
          <w:sz w:val="24"/>
          <w:szCs w:val="24"/>
        </w:rPr>
        <w:t xml:space="preserve">:  </w:t>
      </w:r>
      <w:r w:rsidR="003E05BA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352A4C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352A4C">
        <w:rPr>
          <w:rFonts w:ascii="Times New Roman" w:hAnsi="Times New Roman" w:cs="Times New Roman"/>
          <w:sz w:val="24"/>
          <w:szCs w:val="24"/>
        </w:rPr>
        <w:t xml:space="preserve"> </w:t>
      </w:r>
      <w:r w:rsidR="003E05BA">
        <w:rPr>
          <w:rFonts w:ascii="Times New Roman" w:hAnsi="Times New Roman" w:cs="Times New Roman"/>
          <w:sz w:val="24"/>
          <w:szCs w:val="24"/>
        </w:rPr>
        <w:t>1</w:t>
      </w:r>
    </w:p>
    <w:p w:rsidR="00C44DFA" w:rsidRDefault="00C44DFA" w:rsidP="00C44DFA">
      <w:pPr>
        <w:rPr>
          <w:rFonts w:ascii="Times New Roman" w:hAnsi="Times New Roman" w:cs="Times New Roman"/>
          <w:sz w:val="24"/>
          <w:szCs w:val="24"/>
        </w:rPr>
      </w:pPr>
    </w:p>
    <w:p w:rsidR="005F4825" w:rsidRPr="005F4825" w:rsidRDefault="005F4825" w:rsidP="005F4825">
      <w:pPr>
        <w:rPr>
          <w:rFonts w:ascii="Times New Roman" w:hAnsi="Times New Roman" w:cs="Times New Roman"/>
          <w:b/>
          <w:sz w:val="24"/>
          <w:szCs w:val="24"/>
        </w:rPr>
      </w:pPr>
      <w:r w:rsidRPr="005F4825">
        <w:rPr>
          <w:rFonts w:ascii="Times New Roman" w:hAnsi="Times New Roman" w:cs="Times New Roman"/>
          <w:b/>
          <w:sz w:val="24"/>
          <w:szCs w:val="24"/>
        </w:rPr>
        <w:t xml:space="preserve">Przeczytaj zadania, a następnie odpowiedz na pytania udzielając odpowiedzi </w:t>
      </w:r>
      <w:r w:rsidRPr="001D3AC3">
        <w:rPr>
          <w:rFonts w:ascii="Times New Roman" w:hAnsi="Times New Roman" w:cs="Times New Roman"/>
          <w:b/>
          <w:color w:val="FF0000"/>
          <w:sz w:val="24"/>
          <w:szCs w:val="24"/>
        </w:rPr>
        <w:t>czerwonym</w:t>
      </w:r>
      <w:r w:rsidRPr="005F4825">
        <w:rPr>
          <w:rFonts w:ascii="Times New Roman" w:hAnsi="Times New Roman" w:cs="Times New Roman"/>
          <w:b/>
          <w:sz w:val="24"/>
          <w:szCs w:val="24"/>
        </w:rPr>
        <w:t xml:space="preserve"> kolorem. Gotową kartę wyślij na adres </w:t>
      </w:r>
      <w:hyperlink r:id="rId6" w:history="1">
        <w:r w:rsidRPr="008A69EB">
          <w:rPr>
            <w:rStyle w:val="Hipercze"/>
            <w:rFonts w:ascii="Times New Roman" w:hAnsi="Times New Roman" w:cs="Times New Roman"/>
            <w:b/>
            <w:sz w:val="24"/>
            <w:szCs w:val="24"/>
          </w:rPr>
          <w:t>lukaszprochor@gmail.com</w:t>
        </w:r>
      </w:hyperlink>
      <w:r w:rsidRPr="005F4825">
        <w:rPr>
          <w:rFonts w:ascii="Times New Roman" w:hAnsi="Times New Roman" w:cs="Times New Roman"/>
          <w:b/>
          <w:sz w:val="24"/>
          <w:szCs w:val="24"/>
        </w:rPr>
        <w:t xml:space="preserve">.  Pamiętaj o podpisaniu karty. Twoja praca zostanie oceniona. Jeśli chcesz uzyskać informację o ocenie napisz do mnie w prywatnej wiadomości poprzez Messengera. Na odpowiedzi czekam do </w:t>
      </w:r>
      <w:r w:rsidR="00C4298A">
        <w:rPr>
          <w:rFonts w:ascii="Times New Roman" w:hAnsi="Times New Roman" w:cs="Times New Roman"/>
          <w:b/>
          <w:sz w:val="24"/>
          <w:szCs w:val="24"/>
        </w:rPr>
        <w:t>09</w:t>
      </w:r>
      <w:r w:rsidR="00352A4C">
        <w:rPr>
          <w:rFonts w:ascii="Times New Roman" w:hAnsi="Times New Roman" w:cs="Times New Roman"/>
          <w:b/>
          <w:sz w:val="24"/>
          <w:szCs w:val="24"/>
        </w:rPr>
        <w:t>.05</w:t>
      </w:r>
      <w:r w:rsidRPr="005F4825">
        <w:rPr>
          <w:rFonts w:ascii="Times New Roman" w:hAnsi="Times New Roman" w:cs="Times New Roman"/>
          <w:b/>
          <w:sz w:val="24"/>
          <w:szCs w:val="24"/>
        </w:rPr>
        <w:t>.2020r.</w:t>
      </w:r>
    </w:p>
    <w:p w:rsidR="005F4825" w:rsidRDefault="005F4825" w:rsidP="005F4825">
      <w:pPr>
        <w:rPr>
          <w:rFonts w:ascii="Times New Roman" w:hAnsi="Times New Roman" w:cs="Times New Roman"/>
          <w:sz w:val="24"/>
          <w:szCs w:val="24"/>
        </w:rPr>
      </w:pP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b/>
          <w:sz w:val="24"/>
          <w:szCs w:val="24"/>
        </w:rPr>
        <w:t xml:space="preserve">Ex. 1 Przeczytaj e-mail, a następnie odpowiedz, czy poniższe zdania są prawdziwe (TRUE), czy fałszywe (FALSE). Odpowiedzi udziel obok każdego zdania za pomocą liter </w:t>
      </w:r>
      <w:r w:rsidRPr="007862B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T</w:t>
      </w:r>
      <w:r w:rsidRPr="007862B3">
        <w:rPr>
          <w:rFonts w:ascii="Times New Roman" w:eastAsia="Calibri" w:hAnsi="Times New Roman" w:cs="Times New Roman"/>
          <w:b/>
          <w:sz w:val="24"/>
          <w:szCs w:val="24"/>
        </w:rPr>
        <w:t xml:space="preserve"> lub </w:t>
      </w:r>
      <w:r w:rsidRPr="007862B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F</w:t>
      </w:r>
      <w:r w:rsidRPr="007862B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ea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Jenny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As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requeste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'm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ttach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he a/w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file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gain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Th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echnical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problem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you'v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been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experienc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m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u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you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email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provide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. I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av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,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'v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neve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ear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of Whoopydudu.com.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migh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bette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off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witch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one of the big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name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,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uch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as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Gmail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o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Yahoo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Regard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fil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format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IFF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houl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OK.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f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necessar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you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designer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ill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bl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reformat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em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ver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easil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but in my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experienc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most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esigner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av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no problem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ork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with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IFF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As the fil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ize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r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quit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larg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and I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understan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Angela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onl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a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a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ial-up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connection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've</w:t>
      </w:r>
      <w:proofErr w:type="spellEnd"/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en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e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low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-res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version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look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at. I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op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ill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OK.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e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houl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clear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enough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'm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jus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bou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go on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holid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o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f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you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nee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me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send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es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file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on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isk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pleas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le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m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know</w:t>
      </w:r>
      <w:proofErr w:type="spellEnd"/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by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Frid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fternoon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. I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probabl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on'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ge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h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opportunit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check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my email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hil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'm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w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but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f</w:t>
      </w:r>
      <w:proofErr w:type="spellEnd"/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nything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rises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ha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won'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keep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, my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ssistan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revor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may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able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deal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 with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it</w:t>
      </w:r>
      <w:proofErr w:type="spellEnd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 xml:space="preserve">Best </w:t>
      </w:r>
      <w:proofErr w:type="spellStart"/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regards</w:t>
      </w:r>
      <w:proofErr w:type="spellEnd"/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color w:val="2E74B5" w:themeColor="accent5" w:themeShade="BF"/>
          <w:sz w:val="24"/>
          <w:szCs w:val="24"/>
        </w:rPr>
        <w:t>Tony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1. Tony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hink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Jenny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should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chang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her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email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provider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2. The designer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need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o reformat th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ile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3. Angela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doesn't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hav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broadband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4. Tony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sending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resized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version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of the a/w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ile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o Angela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version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wil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look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he same as th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origina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version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6. Tony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going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holid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rid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morning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Trevor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m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abl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help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an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problem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hat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com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up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whil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ony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aw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8. The styl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neutra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neither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orma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nor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informal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862B3">
        <w:rPr>
          <w:rFonts w:ascii="Times New Roman" w:eastAsia="Calibri" w:hAnsi="Times New Roman" w:cs="Times New Roman"/>
          <w:b/>
          <w:sz w:val="24"/>
          <w:szCs w:val="24"/>
        </w:rPr>
        <w:t>Ex.2 Znajdź w e-mailu wyrażenia, które oznaczają to samo, co wyrazy poniżej i zapisz je obok:</w:t>
      </w:r>
    </w:p>
    <w:p w:rsidR="007862B3" w:rsidRPr="007862B3" w:rsidRDefault="007862B3" w:rsidP="007862B3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1. as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you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asked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amou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companie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chang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yp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of file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4. I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hink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, but I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m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wrong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>…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Low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image resolution (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se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1.6)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6. on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Friday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afternoon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before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</w:p>
    <w:p w:rsidR="007862B3" w:rsidRPr="007862B3" w:rsidRDefault="007862B3" w:rsidP="007862B3">
      <w:pPr>
        <w:rPr>
          <w:rFonts w:ascii="Times New Roman" w:eastAsia="Calibri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come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up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</w:p>
    <w:p w:rsidR="006B63E4" w:rsidRPr="006B63E4" w:rsidRDefault="007862B3" w:rsidP="007862B3">
      <w:pPr>
        <w:rPr>
          <w:rFonts w:ascii="Times New Roman" w:hAnsi="Times New Roman" w:cs="Times New Roman"/>
          <w:sz w:val="24"/>
          <w:szCs w:val="24"/>
        </w:rPr>
      </w:pPr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that's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862B3">
        <w:rPr>
          <w:rFonts w:ascii="Times New Roman" w:eastAsia="Calibri" w:hAnsi="Times New Roman" w:cs="Times New Roman"/>
          <w:sz w:val="24"/>
          <w:szCs w:val="24"/>
        </w:rPr>
        <w:t>urgent</w:t>
      </w:r>
      <w:proofErr w:type="spellEnd"/>
      <w:r w:rsidRPr="007862B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</w:t>
      </w:r>
      <w:bookmarkStart w:id="0" w:name="_GoBack"/>
      <w:bookmarkEnd w:id="0"/>
    </w:p>
    <w:sectPr w:rsidR="006B63E4" w:rsidRPr="006B63E4" w:rsidSect="005F4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27799"/>
    <w:multiLevelType w:val="hybridMultilevel"/>
    <w:tmpl w:val="1EAA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16B83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E20BE"/>
    <w:multiLevelType w:val="hybridMultilevel"/>
    <w:tmpl w:val="9BF238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1"/>
    <w:rsid w:val="00142CBE"/>
    <w:rsid w:val="001D3AC3"/>
    <w:rsid w:val="0022476A"/>
    <w:rsid w:val="00267BEB"/>
    <w:rsid w:val="0027444A"/>
    <w:rsid w:val="002E547A"/>
    <w:rsid w:val="00301F78"/>
    <w:rsid w:val="00352A4C"/>
    <w:rsid w:val="003705C1"/>
    <w:rsid w:val="003E05BA"/>
    <w:rsid w:val="004D3A4C"/>
    <w:rsid w:val="0056642B"/>
    <w:rsid w:val="005F4825"/>
    <w:rsid w:val="00613CCF"/>
    <w:rsid w:val="006950A8"/>
    <w:rsid w:val="006B63E4"/>
    <w:rsid w:val="00771103"/>
    <w:rsid w:val="007862B3"/>
    <w:rsid w:val="007E6881"/>
    <w:rsid w:val="00976D45"/>
    <w:rsid w:val="009807FD"/>
    <w:rsid w:val="00B1758E"/>
    <w:rsid w:val="00C4298A"/>
    <w:rsid w:val="00C44DFA"/>
    <w:rsid w:val="00E57698"/>
    <w:rsid w:val="00ED79D3"/>
    <w:rsid w:val="00F70DAA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724B"/>
  <w15:chartTrackingRefBased/>
  <w15:docId w15:val="{A9138971-4FC4-40A4-A726-5671B888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4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82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proch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EFEC-0FD8-4AA6-B6B4-D688B7CD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7</cp:revision>
  <dcterms:created xsi:type="dcterms:W3CDTF">2020-05-03T13:01:00Z</dcterms:created>
  <dcterms:modified xsi:type="dcterms:W3CDTF">2020-05-10T12:26:00Z</dcterms:modified>
</cp:coreProperties>
</file>